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032D9A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A80B45">
        <w:rPr>
          <w:rFonts w:asciiTheme="majorHAnsi" w:hAnsiTheme="majorHAnsi" w:cs="Arial"/>
          <w:sz w:val="44"/>
          <w:szCs w:val="36"/>
        </w:rPr>
        <w:t>1/8-1/12</w:t>
      </w:r>
    </w:p>
    <w:p w:rsidR="003F5E63" w:rsidRPr="0051693C" w:rsidRDefault="003F5E63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A80B45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A80B45" w:rsidRPr="0051693C" w:rsidRDefault="00A80B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A80B45" w:rsidRPr="0051693C" w:rsidRDefault="00A80B45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lete </w:t>
            </w:r>
            <w:proofErr w:type="spellStart"/>
            <w:r>
              <w:rPr>
                <w:rFonts w:asciiTheme="majorHAnsi" w:hAnsiTheme="majorHAnsi" w:cs="Arial"/>
              </w:rPr>
              <w:t>Nearpod</w:t>
            </w:r>
            <w:proofErr w:type="spellEnd"/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A80B45" w:rsidRDefault="00A80B45" w:rsidP="0025015F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A80B45" w:rsidRDefault="00A80B45" w:rsidP="0025015F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A80B45" w:rsidRPr="00527673" w:rsidRDefault="00A80B45" w:rsidP="002501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527673">
              <w:rPr>
                <w:rFonts w:asciiTheme="majorHAnsi" w:hAnsiTheme="majorHAnsi" w:cs="Arial"/>
              </w:rPr>
              <w:t>9.3a; 9.3b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A80B45" w:rsidRDefault="00A80B45" w:rsidP="009E7B2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oman Society Pyramid Warm-up</w:t>
            </w:r>
          </w:p>
          <w:p w:rsidR="00A80B45" w:rsidRDefault="00A80B45" w:rsidP="009E7B2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oman Republic Government and Law</w:t>
            </w:r>
          </w:p>
          <w:p w:rsidR="00A80B45" w:rsidRDefault="00A80B45" w:rsidP="009E7B2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CT: </w:t>
            </w:r>
          </w:p>
          <w:p w:rsidR="00A80B45" w:rsidRDefault="00A80B45" w:rsidP="009E7B2E">
            <w:pPr>
              <w:pStyle w:val="ListParagraph"/>
              <w:numPr>
                <w:ilvl w:val="2"/>
                <w:numId w:val="1"/>
              </w:numPr>
              <w:ind w:left="115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ad together</w:t>
            </w:r>
          </w:p>
          <w:p w:rsidR="00A80B45" w:rsidRDefault="00A80B45" w:rsidP="009E7B2E">
            <w:pPr>
              <w:pStyle w:val="ListParagraph"/>
              <w:numPr>
                <w:ilvl w:val="3"/>
                <w:numId w:val="1"/>
              </w:numPr>
              <w:ind w:left="169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ghlight important info</w:t>
            </w:r>
          </w:p>
          <w:p w:rsidR="00A80B45" w:rsidRDefault="00A80B45" w:rsidP="009E7B2E">
            <w:pPr>
              <w:pStyle w:val="ListParagraph"/>
              <w:numPr>
                <w:ilvl w:val="3"/>
                <w:numId w:val="1"/>
              </w:numPr>
              <w:ind w:left="169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e organizer &amp; questions</w:t>
            </w:r>
          </w:p>
          <w:p w:rsidR="00A80B45" w:rsidRDefault="00A80B45" w:rsidP="009E7B2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eriod 8:</w:t>
            </w:r>
          </w:p>
          <w:p w:rsidR="00A80B45" w:rsidRDefault="00A80B45" w:rsidP="009E7B2E">
            <w:pPr>
              <w:pStyle w:val="ListParagraph"/>
              <w:numPr>
                <w:ilvl w:val="2"/>
                <w:numId w:val="1"/>
              </w:numPr>
              <w:ind w:left="115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ad/highlight independently</w:t>
            </w:r>
          </w:p>
          <w:p w:rsidR="00A80B45" w:rsidRDefault="00A80B45" w:rsidP="009E7B2E">
            <w:pPr>
              <w:pStyle w:val="ListParagraph"/>
              <w:numPr>
                <w:ilvl w:val="2"/>
                <w:numId w:val="1"/>
              </w:numPr>
              <w:ind w:left="115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e organizer &amp; questions</w:t>
            </w:r>
          </w:p>
          <w:p w:rsidR="00A80B45" w:rsidRDefault="00A80B45" w:rsidP="009E7B2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</w:t>
            </w:r>
            <w:r w:rsidR="00740C8A">
              <w:rPr>
                <w:rFonts w:asciiTheme="majorHAnsi" w:hAnsiTheme="majorHAnsi" w:cs="Arial"/>
              </w:rPr>
              <w:t>, if time</w:t>
            </w:r>
          </w:p>
          <w:p w:rsidR="00A80B45" w:rsidRPr="0051693C" w:rsidRDefault="00A80B45" w:rsidP="009E7B2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and out Roman Republic Video Notes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A80B45" w:rsidRPr="0051693C" w:rsidRDefault="00A80B45" w:rsidP="009E7B2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oman Republic Video Notes</w:t>
            </w:r>
          </w:p>
        </w:tc>
      </w:tr>
      <w:tr w:rsidR="00A80B45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A80B45" w:rsidRPr="0051693C" w:rsidRDefault="00A80B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A80B45" w:rsidRPr="0051693C" w:rsidRDefault="00A80B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A80B45" w:rsidRPr="0051693C" w:rsidRDefault="00A80B45" w:rsidP="0025015F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A80B45" w:rsidRPr="0051693C" w:rsidRDefault="00A80B45" w:rsidP="0025015F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A80B45" w:rsidRPr="007D6242" w:rsidRDefault="00A80B45" w:rsidP="0025015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0"/>
                <w:szCs w:val="20"/>
              </w:rPr>
            </w:pPr>
            <w:r w:rsidRPr="007D6242">
              <w:rPr>
                <w:rFonts w:asciiTheme="majorHAnsi" w:hAnsiTheme="majorHAnsi" w:cs="Arial"/>
                <w:sz w:val="20"/>
                <w:szCs w:val="20"/>
              </w:rPr>
              <w:t>What was a republic and how did it function?</w:t>
            </w:r>
          </w:p>
          <w:p w:rsidR="00A80B45" w:rsidRPr="00EF20D3" w:rsidRDefault="00A80B45" w:rsidP="0025015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0"/>
                <w:szCs w:val="20"/>
              </w:rPr>
            </w:pPr>
            <w:r w:rsidRPr="007D6242">
              <w:rPr>
                <w:rFonts w:asciiTheme="majorHAnsi" w:hAnsiTheme="majorHAnsi" w:cs="Arial"/>
                <w:sz w:val="20"/>
                <w:szCs w:val="20"/>
              </w:rPr>
              <w:t>What can historians learn from the Twelve Tables?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A80B45" w:rsidRPr="0051693C" w:rsidRDefault="00A80B4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A80B45" w:rsidRPr="0051693C" w:rsidRDefault="00A80B45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A80B45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0B45" w:rsidRPr="0051693C" w:rsidRDefault="00A80B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A80B45" w:rsidRPr="0051693C" w:rsidRDefault="00A80B45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oman Republic Video Notes</w:t>
            </w:r>
          </w:p>
        </w:tc>
        <w:tc>
          <w:tcPr>
            <w:tcW w:w="3690" w:type="dxa"/>
          </w:tcPr>
          <w:p w:rsidR="00A80B45" w:rsidRDefault="00A80B45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A80B45" w:rsidRDefault="00A80B45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A80B45" w:rsidRPr="00A80B45" w:rsidRDefault="00A80B45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A80B45">
              <w:rPr>
                <w:rFonts w:asciiTheme="majorHAnsi" w:hAnsiTheme="majorHAnsi" w:cs="Arial"/>
              </w:rPr>
              <w:t>9.3a, 9.3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740C8A" w:rsidRDefault="00740C8A" w:rsidP="00A80B4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Roman Law organizer from previous day if needed</w:t>
            </w:r>
          </w:p>
          <w:p w:rsidR="00A80B45" w:rsidRPr="0051693C" w:rsidRDefault="00A80B45" w:rsidP="00A80B4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Using </w:t>
            </w:r>
            <w:proofErr w:type="spellStart"/>
            <w:r>
              <w:rPr>
                <w:rFonts w:asciiTheme="majorHAnsi" w:hAnsiTheme="majorHAnsi" w:cs="Arial"/>
              </w:rPr>
              <w:t>Nearpod</w:t>
            </w:r>
            <w:proofErr w:type="spellEnd"/>
            <w:r>
              <w:rPr>
                <w:rFonts w:asciiTheme="majorHAnsi" w:hAnsiTheme="majorHAnsi" w:cs="Arial"/>
              </w:rPr>
              <w:t>, work on Roman Power Packet</w:t>
            </w:r>
          </w:p>
        </w:tc>
        <w:tc>
          <w:tcPr>
            <w:tcW w:w="2070" w:type="dxa"/>
            <w:vMerge w:val="restart"/>
            <w:vAlign w:val="center"/>
          </w:tcPr>
          <w:p w:rsidR="00A80B45" w:rsidRPr="0051693C" w:rsidRDefault="00A80B45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A80B45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0B45" w:rsidRPr="0051693C" w:rsidRDefault="00A80B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A80B45" w:rsidRPr="0051693C" w:rsidRDefault="00A80B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A80B45" w:rsidRPr="0051693C" w:rsidRDefault="00A80B45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A80B45" w:rsidRPr="0051693C" w:rsidRDefault="00A80B45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A80B45" w:rsidRPr="0051693C" w:rsidRDefault="00A80B45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Rome gain, maintain and consolidate power?</w:t>
            </w:r>
          </w:p>
        </w:tc>
        <w:tc>
          <w:tcPr>
            <w:tcW w:w="5940" w:type="dxa"/>
            <w:vMerge/>
            <w:vAlign w:val="center"/>
          </w:tcPr>
          <w:p w:rsidR="00A80B45" w:rsidRPr="0051693C" w:rsidRDefault="00A80B4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A80B45" w:rsidRPr="0051693C" w:rsidRDefault="00A80B4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A80B45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0B45" w:rsidRPr="0051693C" w:rsidRDefault="00A80B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A80B45" w:rsidRPr="0051693C" w:rsidRDefault="00A80B45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A80B45" w:rsidRDefault="00A80B45" w:rsidP="004C1BAD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A80B45" w:rsidRDefault="00A80B45" w:rsidP="004C1BAD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A80B45" w:rsidRPr="00A80B45" w:rsidRDefault="00A80B45" w:rsidP="004C1BA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A80B45">
              <w:rPr>
                <w:rFonts w:asciiTheme="majorHAnsi" w:hAnsiTheme="majorHAnsi" w:cs="Arial"/>
              </w:rPr>
              <w:t>9.3a, 9.3b</w:t>
            </w:r>
          </w:p>
        </w:tc>
        <w:tc>
          <w:tcPr>
            <w:tcW w:w="5940" w:type="dxa"/>
            <w:vMerge w:val="restart"/>
            <w:vAlign w:val="center"/>
          </w:tcPr>
          <w:p w:rsidR="00A80B45" w:rsidRDefault="00A80B45" w:rsidP="00A80B4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Using </w:t>
            </w:r>
            <w:proofErr w:type="spellStart"/>
            <w:r>
              <w:rPr>
                <w:rFonts w:asciiTheme="majorHAnsi" w:hAnsiTheme="majorHAnsi" w:cs="Arial"/>
              </w:rPr>
              <w:t>Nearpod</w:t>
            </w:r>
            <w:proofErr w:type="spellEnd"/>
            <w:r>
              <w:rPr>
                <w:rFonts w:asciiTheme="majorHAnsi" w:hAnsiTheme="majorHAnsi" w:cs="Arial"/>
              </w:rPr>
              <w:t>, finish the Roman Power Packet</w:t>
            </w:r>
          </w:p>
          <w:p w:rsidR="00A80B45" w:rsidRPr="0051693C" w:rsidRDefault="00A80B45" w:rsidP="00A80B4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e writing</w:t>
            </w:r>
          </w:p>
        </w:tc>
        <w:tc>
          <w:tcPr>
            <w:tcW w:w="2070" w:type="dxa"/>
            <w:vMerge w:val="restart"/>
            <w:vAlign w:val="center"/>
          </w:tcPr>
          <w:p w:rsidR="00A80B45" w:rsidRPr="0051693C" w:rsidRDefault="00A80B45" w:rsidP="008F17E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oman Power Paragraph</w:t>
            </w:r>
          </w:p>
        </w:tc>
      </w:tr>
      <w:tr w:rsidR="00A80B45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80B45" w:rsidRPr="0051693C" w:rsidRDefault="00A80B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A80B45" w:rsidRPr="0051693C" w:rsidRDefault="00A80B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A80B45" w:rsidRPr="0051693C" w:rsidRDefault="00A80B45" w:rsidP="004C1BAD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A80B45" w:rsidRPr="0051693C" w:rsidRDefault="00A80B45" w:rsidP="004C1BAD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A80B45" w:rsidRPr="0051693C" w:rsidRDefault="00A80B45" w:rsidP="004C1BAD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Rome gain, maintain and consolidate power?</w:t>
            </w:r>
          </w:p>
        </w:tc>
        <w:tc>
          <w:tcPr>
            <w:tcW w:w="5940" w:type="dxa"/>
            <w:vMerge/>
            <w:vAlign w:val="center"/>
          </w:tcPr>
          <w:p w:rsidR="00A80B45" w:rsidRPr="0051693C" w:rsidRDefault="00A80B4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A80B45" w:rsidRPr="0051693C" w:rsidRDefault="00A80B4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A80B45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A80B45" w:rsidRPr="0051693C" w:rsidRDefault="00A80B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A80B45" w:rsidRPr="0051693C" w:rsidRDefault="00A80B45" w:rsidP="007B2D9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Roman Power Paragraph</w:t>
            </w:r>
          </w:p>
        </w:tc>
        <w:tc>
          <w:tcPr>
            <w:tcW w:w="3690" w:type="dxa"/>
          </w:tcPr>
          <w:p w:rsidR="00A80B45" w:rsidRDefault="00A80B45" w:rsidP="004C1BAD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A80B45" w:rsidRDefault="00A80B45" w:rsidP="004C1BAD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A80B45" w:rsidRPr="00DC7200" w:rsidRDefault="00A80B45" w:rsidP="004C1BA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DC7200">
              <w:rPr>
                <w:rFonts w:asciiTheme="majorHAnsi" w:hAnsiTheme="majorHAnsi" w:cs="Arial"/>
              </w:rPr>
              <w:t>9.3c</w:t>
            </w:r>
          </w:p>
        </w:tc>
        <w:tc>
          <w:tcPr>
            <w:tcW w:w="5940" w:type="dxa"/>
            <w:vMerge w:val="restart"/>
            <w:vAlign w:val="center"/>
          </w:tcPr>
          <w:p w:rsidR="00A80B45" w:rsidRDefault="00A80B45" w:rsidP="004C1BA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tro to </w:t>
            </w:r>
            <w:proofErr w:type="spellStart"/>
            <w:r>
              <w:rPr>
                <w:rFonts w:asciiTheme="majorHAnsi" w:hAnsiTheme="majorHAnsi" w:cs="Arial"/>
              </w:rPr>
              <w:t>Pax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Romana</w:t>
            </w:r>
            <w:proofErr w:type="spellEnd"/>
            <w:r>
              <w:rPr>
                <w:rFonts w:asciiTheme="majorHAnsi" w:hAnsiTheme="majorHAnsi" w:cs="Arial"/>
              </w:rPr>
              <w:t>/Review</w:t>
            </w:r>
          </w:p>
          <w:p w:rsidR="00A80B45" w:rsidRPr="0051693C" w:rsidRDefault="00A80B45" w:rsidP="004C1BA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ork on Gallery Walk</w:t>
            </w:r>
          </w:p>
        </w:tc>
        <w:tc>
          <w:tcPr>
            <w:tcW w:w="2070" w:type="dxa"/>
            <w:vMerge w:val="restart"/>
            <w:vAlign w:val="center"/>
          </w:tcPr>
          <w:p w:rsidR="00A80B45" w:rsidRPr="0051693C" w:rsidRDefault="00A80B45" w:rsidP="004C1BA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A80B45" w:rsidRPr="0051693C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A80B45" w:rsidRPr="0051693C" w:rsidRDefault="00A80B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A80B45" w:rsidRPr="0051693C" w:rsidRDefault="00A80B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A80B45" w:rsidRPr="0051693C" w:rsidRDefault="00A80B45" w:rsidP="004C1BAD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A80B45" w:rsidRPr="0051693C" w:rsidRDefault="00A80B45" w:rsidP="004C1BAD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A80B45" w:rsidRPr="0051693C" w:rsidRDefault="00A80B45" w:rsidP="004C1BAD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hat were the achievements of the Romans during </w:t>
            </w:r>
            <w:proofErr w:type="spellStart"/>
            <w:r>
              <w:rPr>
                <w:rFonts w:asciiTheme="majorHAnsi" w:hAnsiTheme="majorHAnsi" w:cs="Arial"/>
              </w:rPr>
              <w:t>Pax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Romana</w:t>
            </w:r>
            <w:proofErr w:type="spellEnd"/>
            <w:r>
              <w:rPr>
                <w:rFonts w:asciiTheme="majorHAnsi" w:hAnsiTheme="majorHAnsi" w:cs="Arial"/>
              </w:rPr>
              <w:t>?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A80B45" w:rsidRPr="0051693C" w:rsidRDefault="00A80B45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A80B45" w:rsidRPr="0051693C" w:rsidRDefault="00A80B4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A80B45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A80B45" w:rsidRPr="0051693C" w:rsidRDefault="00A80B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A80B45" w:rsidRPr="0051693C" w:rsidRDefault="00A80B45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A80B45" w:rsidRDefault="00A80B45" w:rsidP="004C1BAD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A80B45" w:rsidRDefault="00A80B45" w:rsidP="004C1BAD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A80B45" w:rsidRPr="00DC7200" w:rsidRDefault="00A80B45" w:rsidP="004C1BA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DC7200">
              <w:rPr>
                <w:rFonts w:asciiTheme="majorHAnsi" w:hAnsiTheme="majorHAnsi" w:cs="Arial"/>
              </w:rPr>
              <w:t>9.3c, 9.2a, 9.2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A80B45" w:rsidRDefault="00A80B45" w:rsidP="00DA7AE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iscuss </w:t>
            </w:r>
            <w:proofErr w:type="spellStart"/>
            <w:r>
              <w:rPr>
                <w:rFonts w:asciiTheme="majorHAnsi" w:hAnsiTheme="majorHAnsi" w:cs="Arial"/>
              </w:rPr>
              <w:t>Pax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Romana</w:t>
            </w:r>
            <w:proofErr w:type="spellEnd"/>
            <w:r>
              <w:rPr>
                <w:rFonts w:asciiTheme="majorHAnsi" w:hAnsiTheme="majorHAnsi" w:cs="Arial"/>
              </w:rPr>
              <w:t xml:space="preserve"> Gallery Walk</w:t>
            </w:r>
          </w:p>
          <w:p w:rsidR="00A80B45" w:rsidRDefault="00A80B45" w:rsidP="00A80B45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hich achievement was the most important?  Why? </w:t>
            </w:r>
            <w:r w:rsidR="00C17F80">
              <w:rPr>
                <w:rFonts w:asciiTheme="majorHAnsi" w:hAnsiTheme="majorHAnsi" w:cs="Arial"/>
              </w:rPr>
              <w:t>On Nearpod</w:t>
            </w:r>
          </w:p>
          <w:p w:rsidR="00A80B45" w:rsidRPr="0051693C" w:rsidRDefault="00A80B45" w:rsidP="00DA7AE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and out Christianity Video Notes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A80B45" w:rsidRPr="0051693C" w:rsidRDefault="00A80B45" w:rsidP="00DA7AE3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ristianity Video Notes</w:t>
            </w:r>
          </w:p>
        </w:tc>
      </w:tr>
      <w:tr w:rsidR="00A80B45" w:rsidRPr="0051693C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80B45" w:rsidRPr="0051693C" w:rsidRDefault="00A80B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A80B45" w:rsidRPr="0051693C" w:rsidRDefault="00A80B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A80B45" w:rsidRPr="0051693C" w:rsidRDefault="00A80B45" w:rsidP="004C1BAD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A80B45" w:rsidRPr="0051693C" w:rsidRDefault="00A80B45" w:rsidP="004C1BAD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A80B45" w:rsidRPr="00391990" w:rsidRDefault="00A80B45" w:rsidP="004C1BAD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2"/>
              </w:rPr>
            </w:pPr>
            <w:r w:rsidRPr="00391990">
              <w:rPr>
                <w:rFonts w:asciiTheme="majorHAnsi" w:hAnsiTheme="majorHAnsi" w:cs="Arial"/>
                <w:sz w:val="22"/>
              </w:rPr>
              <w:t xml:space="preserve">What were the achievements of the Romans during </w:t>
            </w:r>
            <w:proofErr w:type="spellStart"/>
            <w:r w:rsidRPr="00391990">
              <w:rPr>
                <w:rFonts w:asciiTheme="majorHAnsi" w:hAnsiTheme="majorHAnsi" w:cs="Arial"/>
                <w:sz w:val="22"/>
              </w:rPr>
              <w:t>Pax</w:t>
            </w:r>
            <w:proofErr w:type="spellEnd"/>
            <w:r w:rsidRPr="00391990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391990">
              <w:rPr>
                <w:rFonts w:asciiTheme="majorHAnsi" w:hAnsiTheme="majorHAnsi" w:cs="Arial"/>
                <w:sz w:val="22"/>
              </w:rPr>
              <w:t>Romana</w:t>
            </w:r>
            <w:proofErr w:type="spellEnd"/>
            <w:r w:rsidRPr="00391990">
              <w:rPr>
                <w:rFonts w:asciiTheme="majorHAnsi" w:hAnsiTheme="majorHAnsi" w:cs="Arial"/>
                <w:sz w:val="22"/>
              </w:rPr>
              <w:t>?</w:t>
            </w:r>
          </w:p>
          <w:p w:rsidR="00A80B45" w:rsidRPr="00391990" w:rsidRDefault="00A80B45" w:rsidP="004C1BAD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2"/>
              </w:rPr>
            </w:pPr>
            <w:r w:rsidRPr="00391990">
              <w:rPr>
                <w:rFonts w:asciiTheme="majorHAnsi" w:hAnsiTheme="majorHAnsi" w:cs="Arial"/>
                <w:sz w:val="22"/>
              </w:rPr>
              <w:t>Describe the basic beliefs/practices of Christianity.</w:t>
            </w:r>
          </w:p>
          <w:p w:rsidR="00A80B45" w:rsidRPr="0051693C" w:rsidRDefault="00A80B45" w:rsidP="004C1BAD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91990">
              <w:rPr>
                <w:rFonts w:asciiTheme="majorHAnsi" w:hAnsiTheme="majorHAnsi" w:cs="Arial"/>
                <w:sz w:val="22"/>
              </w:rPr>
              <w:t>Describe the impact Christianity had on Rome.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A80B45" w:rsidRPr="0051693C" w:rsidRDefault="00A80B45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A80B45" w:rsidRPr="0051693C" w:rsidRDefault="00A80B4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440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5713B"/>
    <w:rsid w:val="00062178"/>
    <w:rsid w:val="000866C4"/>
    <w:rsid w:val="00092194"/>
    <w:rsid w:val="000A35C6"/>
    <w:rsid w:val="000D6D50"/>
    <w:rsid w:val="00101BCC"/>
    <w:rsid w:val="00120D31"/>
    <w:rsid w:val="001463D6"/>
    <w:rsid w:val="00146560"/>
    <w:rsid w:val="002015E6"/>
    <w:rsid w:val="0021338F"/>
    <w:rsid w:val="00213E61"/>
    <w:rsid w:val="0024577B"/>
    <w:rsid w:val="0027388B"/>
    <w:rsid w:val="002E0B81"/>
    <w:rsid w:val="002F2B00"/>
    <w:rsid w:val="002F6945"/>
    <w:rsid w:val="00316C71"/>
    <w:rsid w:val="00363637"/>
    <w:rsid w:val="00364510"/>
    <w:rsid w:val="0037649A"/>
    <w:rsid w:val="003846AF"/>
    <w:rsid w:val="003D0629"/>
    <w:rsid w:val="003D5BD0"/>
    <w:rsid w:val="003F5E63"/>
    <w:rsid w:val="00425C5B"/>
    <w:rsid w:val="00436D4E"/>
    <w:rsid w:val="004814C7"/>
    <w:rsid w:val="0051217D"/>
    <w:rsid w:val="0051693C"/>
    <w:rsid w:val="005578A7"/>
    <w:rsid w:val="005A644B"/>
    <w:rsid w:val="005E1700"/>
    <w:rsid w:val="005F12EC"/>
    <w:rsid w:val="006068D6"/>
    <w:rsid w:val="006373A6"/>
    <w:rsid w:val="006810EE"/>
    <w:rsid w:val="00684DB2"/>
    <w:rsid w:val="006E317C"/>
    <w:rsid w:val="00712115"/>
    <w:rsid w:val="00740C8A"/>
    <w:rsid w:val="007B2D9E"/>
    <w:rsid w:val="00806F07"/>
    <w:rsid w:val="0081022E"/>
    <w:rsid w:val="00821A50"/>
    <w:rsid w:val="008769E4"/>
    <w:rsid w:val="008D1FA3"/>
    <w:rsid w:val="008E5A80"/>
    <w:rsid w:val="008F17EA"/>
    <w:rsid w:val="00912065"/>
    <w:rsid w:val="0092279A"/>
    <w:rsid w:val="0093520A"/>
    <w:rsid w:val="00940594"/>
    <w:rsid w:val="0097050A"/>
    <w:rsid w:val="00974D9C"/>
    <w:rsid w:val="009876A9"/>
    <w:rsid w:val="009B3524"/>
    <w:rsid w:val="009C2CD4"/>
    <w:rsid w:val="009D5ACD"/>
    <w:rsid w:val="00A22703"/>
    <w:rsid w:val="00A376B5"/>
    <w:rsid w:val="00A42D13"/>
    <w:rsid w:val="00A74A1B"/>
    <w:rsid w:val="00A80B45"/>
    <w:rsid w:val="00AB6B42"/>
    <w:rsid w:val="00AC6E66"/>
    <w:rsid w:val="00AD5778"/>
    <w:rsid w:val="00AF295A"/>
    <w:rsid w:val="00B02C86"/>
    <w:rsid w:val="00B21947"/>
    <w:rsid w:val="00B56756"/>
    <w:rsid w:val="00B76878"/>
    <w:rsid w:val="00BD608F"/>
    <w:rsid w:val="00BF05D0"/>
    <w:rsid w:val="00C155E7"/>
    <w:rsid w:val="00C17F80"/>
    <w:rsid w:val="00C70162"/>
    <w:rsid w:val="00C860B4"/>
    <w:rsid w:val="00CC114C"/>
    <w:rsid w:val="00CC7E61"/>
    <w:rsid w:val="00CD77C4"/>
    <w:rsid w:val="00D13551"/>
    <w:rsid w:val="00D339C7"/>
    <w:rsid w:val="00D61F14"/>
    <w:rsid w:val="00D73DB9"/>
    <w:rsid w:val="00D77013"/>
    <w:rsid w:val="00DD509F"/>
    <w:rsid w:val="00E24F73"/>
    <w:rsid w:val="00E52418"/>
    <w:rsid w:val="00E6092B"/>
    <w:rsid w:val="00EC42E2"/>
    <w:rsid w:val="00F06C0A"/>
    <w:rsid w:val="00F341E8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2683-34A0-4288-B58A-739EDA08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26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4</cp:revision>
  <cp:lastPrinted>2013-09-06T14:45:00Z</cp:lastPrinted>
  <dcterms:created xsi:type="dcterms:W3CDTF">2018-01-08T13:30:00Z</dcterms:created>
  <dcterms:modified xsi:type="dcterms:W3CDTF">2018-01-09T16:56:00Z</dcterms:modified>
</cp:coreProperties>
</file>